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30" w:rsidRDefault="00F42030" w:rsidP="00F42030">
      <w:pPr>
        <w:pStyle w:val="Tytu"/>
        <w:jc w:val="left"/>
        <w:rPr>
          <w:b w:val="0"/>
          <w:szCs w:val="24"/>
        </w:rPr>
      </w:pPr>
    </w:p>
    <w:p w:rsidR="009F7749" w:rsidRDefault="009F7749" w:rsidP="000A1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</w:p>
    <w:p w:rsidR="000A1FB8" w:rsidRDefault="000A1FB8" w:rsidP="000A1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A1FB8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SE.8010.1.202</w:t>
      </w:r>
      <w:r w:rsidR="002E6921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2</w:t>
      </w:r>
      <w:r w:rsidRPr="000A1FB8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.KS</w:t>
      </w:r>
    </w:p>
    <w:p w:rsidR="00905BBF" w:rsidRPr="000A1FB8" w:rsidRDefault="00905BBF" w:rsidP="000A1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</w:p>
    <w:p w:rsidR="00F42030" w:rsidRDefault="00F42030" w:rsidP="00F42030">
      <w:pPr>
        <w:pStyle w:val="Tytu"/>
        <w:rPr>
          <w:szCs w:val="24"/>
        </w:rPr>
      </w:pPr>
    </w:p>
    <w:p w:rsidR="00F42030" w:rsidRDefault="000A1FB8" w:rsidP="00F42030">
      <w:pPr>
        <w:pStyle w:val="Tytu"/>
      </w:pPr>
      <w:r>
        <w:rPr>
          <w:szCs w:val="24"/>
        </w:rPr>
        <w:t xml:space="preserve">ZARZĄDZENIE NR </w:t>
      </w:r>
      <w:r w:rsidR="002266D0">
        <w:rPr>
          <w:szCs w:val="24"/>
        </w:rPr>
        <w:t>1</w:t>
      </w:r>
      <w:r w:rsidR="00F42030">
        <w:rPr>
          <w:szCs w:val="24"/>
        </w:rPr>
        <w:t>/202</w:t>
      </w:r>
      <w:r w:rsidR="002E6921">
        <w:rPr>
          <w:szCs w:val="24"/>
        </w:rPr>
        <w:t>3</w:t>
      </w:r>
    </w:p>
    <w:p w:rsidR="00F42030" w:rsidRDefault="00F42030" w:rsidP="00F42030">
      <w:pPr>
        <w:pStyle w:val="Standard"/>
        <w:jc w:val="center"/>
        <w:rPr>
          <w:b/>
        </w:rPr>
      </w:pPr>
      <w:r>
        <w:rPr>
          <w:b/>
        </w:rPr>
        <w:t>Wójta Gminy Nowy Duninów</w:t>
      </w:r>
    </w:p>
    <w:p w:rsidR="00F42030" w:rsidRDefault="000A1FB8" w:rsidP="00F42030">
      <w:pPr>
        <w:pStyle w:val="Standard"/>
        <w:jc w:val="center"/>
      </w:pPr>
      <w:r>
        <w:t xml:space="preserve">z dnia </w:t>
      </w:r>
      <w:r w:rsidR="002E6921">
        <w:t>2</w:t>
      </w:r>
      <w:r w:rsidR="000B1845">
        <w:t xml:space="preserve"> </w:t>
      </w:r>
      <w:r w:rsidR="00F42030">
        <w:t>stycznia 202</w:t>
      </w:r>
      <w:r w:rsidR="00E352C8">
        <w:t>3</w:t>
      </w:r>
      <w:r w:rsidR="00F42030">
        <w:t xml:space="preserve"> r.</w:t>
      </w:r>
    </w:p>
    <w:p w:rsidR="00F42030" w:rsidRPr="002266D0" w:rsidRDefault="00F42030" w:rsidP="00F42030">
      <w:pPr>
        <w:pStyle w:val="Standard"/>
        <w:jc w:val="both"/>
        <w:rPr>
          <w:rFonts w:cs="Times New Roman"/>
          <w:bCs/>
        </w:rPr>
      </w:pPr>
    </w:p>
    <w:p w:rsidR="00F42030" w:rsidRPr="002266D0" w:rsidRDefault="002266D0" w:rsidP="00F62F16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w sprawie ogłoszenia </w:t>
      </w:r>
      <w:r w:rsidR="00F42030" w:rsidRPr="002266D0">
        <w:rPr>
          <w:rFonts w:cs="Times New Roman"/>
          <w:b/>
          <w:bCs/>
        </w:rPr>
        <w:t>konkurs</w:t>
      </w:r>
      <w:r>
        <w:rPr>
          <w:rFonts w:cs="Times New Roman"/>
          <w:b/>
          <w:bCs/>
        </w:rPr>
        <w:t>u</w:t>
      </w:r>
      <w:r w:rsidR="00F42030" w:rsidRPr="002266D0">
        <w:rPr>
          <w:rFonts w:cs="Times New Roman"/>
          <w:b/>
          <w:bCs/>
        </w:rPr>
        <w:t xml:space="preserve"> ofert na realizację </w:t>
      </w:r>
      <w:r w:rsidR="00F42030" w:rsidRPr="002266D0">
        <w:rPr>
          <w:rFonts w:cs="Times New Roman"/>
          <w:b/>
        </w:rPr>
        <w:t>programu polityki zdrowotnej</w:t>
      </w:r>
      <w:r w:rsidR="00F62F16">
        <w:rPr>
          <w:rFonts w:cs="Times New Roman"/>
          <w:b/>
        </w:rPr>
        <w:t xml:space="preserve">                </w:t>
      </w:r>
      <w:r w:rsidR="00F42030" w:rsidRPr="002266D0">
        <w:rPr>
          <w:rFonts w:cs="Times New Roman"/>
          <w:b/>
        </w:rPr>
        <w:t xml:space="preserve"> pn. </w:t>
      </w:r>
      <w:r w:rsidR="00F42030" w:rsidRPr="002266D0">
        <w:rPr>
          <w:rFonts w:cs="Times New Roman"/>
        </w:rPr>
        <w:t>„</w:t>
      </w:r>
      <w:r w:rsidR="00846F64" w:rsidRPr="002266D0">
        <w:rPr>
          <w:rFonts w:cs="Times New Roman"/>
          <w:b/>
          <w:bCs/>
        </w:rPr>
        <w:t xml:space="preserve">Program polityki zdrowotnej w </w:t>
      </w:r>
      <w:r>
        <w:rPr>
          <w:rFonts w:cs="Times New Roman"/>
          <w:b/>
          <w:bCs/>
        </w:rPr>
        <w:t> </w:t>
      </w:r>
      <w:r w:rsidR="00846F64" w:rsidRPr="002266D0">
        <w:rPr>
          <w:rFonts w:cs="Times New Roman"/>
          <w:b/>
          <w:bCs/>
        </w:rPr>
        <w:t>zakresie rehabilitacji leczniczej mieszkańców gminy Nowy Duninów w 202</w:t>
      </w:r>
      <w:r w:rsidR="002E6921">
        <w:rPr>
          <w:rFonts w:cs="Times New Roman"/>
          <w:b/>
          <w:bCs/>
        </w:rPr>
        <w:t>3</w:t>
      </w:r>
      <w:r w:rsidR="00846F64" w:rsidRPr="002266D0">
        <w:rPr>
          <w:rFonts w:cs="Times New Roman"/>
          <w:b/>
          <w:bCs/>
        </w:rPr>
        <w:t xml:space="preserve"> roku</w:t>
      </w:r>
      <w:r w:rsidR="00F42030" w:rsidRPr="002266D0">
        <w:rPr>
          <w:rFonts w:cs="Times New Roman"/>
          <w:b/>
          <w:bCs/>
        </w:rPr>
        <w:t>”</w:t>
      </w:r>
    </w:p>
    <w:p w:rsidR="00F42030" w:rsidRPr="002266D0" w:rsidRDefault="00F42030" w:rsidP="00F42030">
      <w:pPr>
        <w:pStyle w:val="Tekstpodstawowywcity2"/>
        <w:ind w:firstLine="0"/>
        <w:rPr>
          <w:rFonts w:cs="Times New Roman"/>
        </w:rPr>
      </w:pPr>
    </w:p>
    <w:p w:rsidR="00F42030" w:rsidRDefault="00F42030" w:rsidP="00F42030">
      <w:pPr>
        <w:pStyle w:val="Standard"/>
        <w:jc w:val="both"/>
      </w:pPr>
      <w:r w:rsidRPr="002266D0">
        <w:rPr>
          <w:rFonts w:cs="Times New Roman"/>
        </w:rPr>
        <w:tab/>
        <w:t>Na podstawie art. 7 ust. 1 pkt 5 ustawy z dnia 8 marca 1990 r. o samorządzie gminnym</w:t>
      </w:r>
      <w:r>
        <w:t xml:space="preserve">                               (Dz.U. z 20</w:t>
      </w:r>
      <w:r w:rsidR="00081E26">
        <w:t>2</w:t>
      </w:r>
      <w:r w:rsidR="006C50D1">
        <w:t>2</w:t>
      </w:r>
      <w:r>
        <w:t xml:space="preserve"> r. poz. </w:t>
      </w:r>
      <w:r w:rsidR="006C50D1">
        <w:t>559, 583, 1005, 1079</w:t>
      </w:r>
      <w:r w:rsidR="00081E26">
        <w:t xml:space="preserve"> i </w:t>
      </w:r>
      <w:r w:rsidR="006C50D1">
        <w:t>poz. 1561</w:t>
      </w:r>
      <w:r>
        <w:t>), art. 48b ust. 1</w:t>
      </w:r>
      <w:r w:rsidR="009E3AF7">
        <w:t xml:space="preserve"> i</w:t>
      </w:r>
      <w:r>
        <w:t xml:space="preserve"> ust. </w:t>
      </w:r>
      <w:r w:rsidR="009E3AF7">
        <w:t>2 -</w:t>
      </w:r>
      <w:r>
        <w:t xml:space="preserve"> 4 ustawy z </w:t>
      </w:r>
      <w:r w:rsidR="00B87770">
        <w:t> </w:t>
      </w:r>
      <w:r>
        <w:t>dnia 27 sierpnia 2004 r. o świadczeniach opieki zdrowotnej finansowanych ze środków publicznych (Dz.U. z 20</w:t>
      </w:r>
      <w:r w:rsidR="00081E26">
        <w:t>2</w:t>
      </w:r>
      <w:r w:rsidR="00097D56">
        <w:t>2</w:t>
      </w:r>
      <w:r>
        <w:t xml:space="preserve"> r. poz. </w:t>
      </w:r>
      <w:r w:rsidR="00097D56">
        <w:t>2561</w:t>
      </w:r>
      <w:r w:rsidR="009E3AF7">
        <w:t xml:space="preserve">, </w:t>
      </w:r>
      <w:r w:rsidR="00097D56">
        <w:t>2674</w:t>
      </w:r>
      <w:r w:rsidR="009E3AF7">
        <w:t xml:space="preserve"> i poz. 2770</w:t>
      </w:r>
      <w:r>
        <w:t xml:space="preserve">), </w:t>
      </w:r>
      <w:r>
        <w:rPr>
          <w:bCs/>
        </w:rPr>
        <w:t xml:space="preserve">art. 114 ust. 1 pkt 1 ustawy </w:t>
      </w:r>
      <w:r>
        <w:t>z dnia</w:t>
      </w:r>
      <w:r w:rsidR="003B3FE7">
        <w:t xml:space="preserve">                                                  </w:t>
      </w:r>
      <w:r>
        <w:t xml:space="preserve"> 15 kwietnia 2011 r. o działalności leczniczej (Dz.U. z 20</w:t>
      </w:r>
      <w:r w:rsidR="005A597C">
        <w:t>2</w:t>
      </w:r>
      <w:r w:rsidR="00097D56">
        <w:t>2</w:t>
      </w:r>
      <w:r>
        <w:t xml:space="preserve"> r. poz. </w:t>
      </w:r>
      <w:r w:rsidR="00097D56">
        <w:t xml:space="preserve">633, 655, 974, 1079 i </w:t>
      </w:r>
      <w:r w:rsidR="00F62F16">
        <w:t> </w:t>
      </w:r>
      <w:r w:rsidR="00097D56">
        <w:t xml:space="preserve">poz. </w:t>
      </w:r>
      <w:r w:rsidR="00F62F16">
        <w:t> </w:t>
      </w:r>
      <w:r w:rsidR="00097D56">
        <w:t>2280</w:t>
      </w:r>
      <w:r w:rsidR="003B3FE7">
        <w:t>)</w:t>
      </w:r>
      <w:r>
        <w:t xml:space="preserve"> zarządza się, co następuje:</w:t>
      </w:r>
    </w:p>
    <w:p w:rsidR="00F42030" w:rsidRDefault="00F42030" w:rsidP="00F42030">
      <w:pPr>
        <w:pStyle w:val="Standard"/>
        <w:ind w:firstLine="560"/>
        <w:jc w:val="both"/>
      </w:pPr>
    </w:p>
    <w:p w:rsidR="00F42030" w:rsidRDefault="00F42030" w:rsidP="00846F6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>§1.</w:t>
      </w:r>
      <w:r>
        <w:rPr>
          <w:rFonts w:ascii="Times New Roman" w:hAnsi="Times New Roman" w:cs="Times New Roman"/>
          <w:sz w:val="24"/>
          <w:szCs w:val="24"/>
        </w:rPr>
        <w:t xml:space="preserve"> Ogłasza się otwarty konkurs ofert na realizację programu polityki zdrowotnej                pn</w:t>
      </w:r>
      <w:r w:rsidR="009C1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>Program polityki zdrowotnej w zakresie rehabilitacji leczniczej</w:t>
      </w:r>
      <w:r w:rsidR="0084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 xml:space="preserve">mieszkańców gminy </w:t>
      </w:r>
      <w:bookmarkStart w:id="0" w:name="_GoBack"/>
      <w:bookmarkEnd w:id="0"/>
      <w:r w:rsidR="00846F64" w:rsidRPr="00846F64">
        <w:rPr>
          <w:rFonts w:ascii="Times New Roman" w:hAnsi="Times New Roman" w:cs="Times New Roman"/>
          <w:bCs/>
          <w:sz w:val="24"/>
          <w:szCs w:val="24"/>
        </w:rPr>
        <w:t>Nowy Duninów</w:t>
      </w:r>
      <w:r w:rsidR="0084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>w 202</w:t>
      </w:r>
      <w:r w:rsidR="00097D56">
        <w:rPr>
          <w:rFonts w:ascii="Times New Roman" w:hAnsi="Times New Roman" w:cs="Times New Roman"/>
          <w:bCs/>
          <w:sz w:val="24"/>
          <w:szCs w:val="24"/>
        </w:rPr>
        <w:t>3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rzmieniu stanowiącym załącznik do zarządzenia.</w:t>
      </w: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  <w:jc w:val="both"/>
      </w:pPr>
      <w:r>
        <w:rPr>
          <w:b/>
          <w:bCs/>
        </w:rPr>
        <w:tab/>
        <w:t xml:space="preserve">§2. </w:t>
      </w:r>
      <w:r>
        <w:t>Wykonanie zarządzenia powierza się Sekretarzowi Gminy Nowy Duninów.</w:t>
      </w:r>
    </w:p>
    <w:p w:rsidR="00F42030" w:rsidRDefault="00F42030" w:rsidP="00F42030">
      <w:pPr>
        <w:pStyle w:val="Standard"/>
        <w:jc w:val="both"/>
      </w:pPr>
    </w:p>
    <w:p w:rsidR="00F42030" w:rsidRDefault="00F42030" w:rsidP="00F42030">
      <w:pPr>
        <w:pStyle w:val="Standard"/>
        <w:jc w:val="both"/>
      </w:pPr>
      <w:r>
        <w:rPr>
          <w:b/>
          <w:bCs/>
        </w:rPr>
        <w:tab/>
        <w:t xml:space="preserve">§3. </w:t>
      </w:r>
      <w:r>
        <w:t>Zarządzenie podlega ogłoszeniu w Biuletynie Informacji Publicznej oraz na tablicy ogłoszeń Urzędu Gminy w Nowym Duninowie.</w:t>
      </w:r>
    </w:p>
    <w:p w:rsidR="00F42030" w:rsidRDefault="00F42030" w:rsidP="00F42030">
      <w:pPr>
        <w:pStyle w:val="Standard"/>
        <w:ind w:firstLine="560"/>
        <w:jc w:val="both"/>
      </w:pPr>
    </w:p>
    <w:p w:rsidR="00F42030" w:rsidRDefault="00F42030" w:rsidP="00F42030">
      <w:pPr>
        <w:pStyle w:val="Standard"/>
        <w:jc w:val="both"/>
      </w:pPr>
      <w:r>
        <w:rPr>
          <w:b/>
          <w:bCs/>
        </w:rPr>
        <w:tab/>
        <w:t xml:space="preserve">§4. </w:t>
      </w:r>
      <w:r>
        <w:t xml:space="preserve"> Zarządzenie wchodzi w życie z dniem podpisania.</w:t>
      </w:r>
    </w:p>
    <w:p w:rsidR="00F42030" w:rsidRDefault="00F42030" w:rsidP="00F42030">
      <w:pPr>
        <w:pStyle w:val="Standard"/>
        <w:jc w:val="both"/>
      </w:pPr>
    </w:p>
    <w:p w:rsidR="00F42030" w:rsidRDefault="00F42030" w:rsidP="00F42030">
      <w:pPr>
        <w:pStyle w:val="Standard"/>
        <w:jc w:val="both"/>
      </w:pPr>
    </w:p>
    <w:p w:rsidR="005056C8" w:rsidRDefault="005056C8" w:rsidP="005056C8">
      <w:pPr>
        <w:pStyle w:val="Standard"/>
        <w:jc w:val="center"/>
      </w:pPr>
      <w:r>
        <w:t xml:space="preserve">                                                                            Wójt Gminy Nowy Duninów</w:t>
      </w:r>
    </w:p>
    <w:p w:rsidR="005056C8" w:rsidRDefault="005056C8" w:rsidP="005056C8">
      <w:pPr>
        <w:pStyle w:val="Standard"/>
        <w:jc w:val="center"/>
      </w:pPr>
      <w:r>
        <w:t xml:space="preserve">                                                                        -//-</w:t>
      </w:r>
    </w:p>
    <w:p w:rsidR="005056C8" w:rsidRDefault="005056C8" w:rsidP="005056C8">
      <w:pPr>
        <w:pStyle w:val="Standard"/>
        <w:jc w:val="center"/>
      </w:pPr>
      <w:r>
        <w:t xml:space="preserve">                                                                             Mirosław Krysiak</w:t>
      </w:r>
    </w:p>
    <w:p w:rsidR="005056C8" w:rsidRDefault="005056C8" w:rsidP="005056C8">
      <w:pPr>
        <w:pStyle w:val="Standard"/>
        <w:jc w:val="center"/>
      </w:pPr>
    </w:p>
    <w:p w:rsidR="00F42030" w:rsidRDefault="00F42030" w:rsidP="001F47D8">
      <w:pPr>
        <w:pStyle w:val="Standard"/>
        <w:jc w:val="center"/>
      </w:pPr>
    </w:p>
    <w:p w:rsidR="00440571" w:rsidRDefault="001F47D8" w:rsidP="009F7749">
      <w:pPr>
        <w:pStyle w:val="Standard"/>
        <w:jc w:val="center"/>
      </w:pPr>
      <w:r>
        <w:t xml:space="preserve">                     </w:t>
      </w:r>
      <w:r w:rsidR="00440571">
        <w:t xml:space="preserve">                                                                           </w:t>
      </w:r>
    </w:p>
    <w:p w:rsidR="001F47D8" w:rsidRDefault="001F47D8" w:rsidP="00F24322">
      <w:pPr>
        <w:pStyle w:val="Standard"/>
        <w:jc w:val="center"/>
      </w:pPr>
      <w:r>
        <w:t xml:space="preserve">                                                       </w:t>
      </w:r>
    </w:p>
    <w:p w:rsidR="00F42030" w:rsidRDefault="00F42030" w:rsidP="001F47D8">
      <w:pPr>
        <w:pStyle w:val="Standard"/>
        <w:jc w:val="center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sectPr w:rsidR="00F42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B109F"/>
    <w:multiLevelType w:val="multilevel"/>
    <w:tmpl w:val="CD3E516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30"/>
    <w:rsid w:val="00077C74"/>
    <w:rsid w:val="00081E26"/>
    <w:rsid w:val="00097D56"/>
    <w:rsid w:val="000A1FB8"/>
    <w:rsid w:val="000B1845"/>
    <w:rsid w:val="001F47D8"/>
    <w:rsid w:val="002266D0"/>
    <w:rsid w:val="002E6921"/>
    <w:rsid w:val="00304467"/>
    <w:rsid w:val="003B3FE7"/>
    <w:rsid w:val="004055AD"/>
    <w:rsid w:val="00440571"/>
    <w:rsid w:val="005056C8"/>
    <w:rsid w:val="00530D77"/>
    <w:rsid w:val="005A597C"/>
    <w:rsid w:val="006C50D1"/>
    <w:rsid w:val="00785D45"/>
    <w:rsid w:val="00846F64"/>
    <w:rsid w:val="00905BBF"/>
    <w:rsid w:val="009C1082"/>
    <w:rsid w:val="009E3AF7"/>
    <w:rsid w:val="009F7749"/>
    <w:rsid w:val="00A94CE7"/>
    <w:rsid w:val="00B87770"/>
    <w:rsid w:val="00BA7F71"/>
    <w:rsid w:val="00BF5388"/>
    <w:rsid w:val="00C02223"/>
    <w:rsid w:val="00C45B88"/>
    <w:rsid w:val="00C90F6F"/>
    <w:rsid w:val="00C97626"/>
    <w:rsid w:val="00DF766A"/>
    <w:rsid w:val="00E352C8"/>
    <w:rsid w:val="00E703CA"/>
    <w:rsid w:val="00E81BAA"/>
    <w:rsid w:val="00F24322"/>
    <w:rsid w:val="00F42030"/>
    <w:rsid w:val="00F6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0B2CA-2F8D-4E0F-B249-45F7701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F42030"/>
    <w:pPr>
      <w:ind w:firstLine="708"/>
      <w:jc w:val="both"/>
    </w:pPr>
    <w:rPr>
      <w:b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2030"/>
    <w:rPr>
      <w:rFonts w:ascii="Times New Roman" w:eastAsia="SimSun" w:hAnsi="Times New Roman" w:cs="Lucida Sans"/>
      <w:b/>
      <w:kern w:val="3"/>
      <w:sz w:val="24"/>
      <w:szCs w:val="24"/>
      <w:lang w:val="en-US" w:bidi="hi-IN"/>
    </w:rPr>
  </w:style>
  <w:style w:type="paragraph" w:styleId="Tytu">
    <w:name w:val="Title"/>
    <w:basedOn w:val="Standard"/>
    <w:next w:val="Podtytu"/>
    <w:link w:val="TytuZnak"/>
    <w:rsid w:val="00F42030"/>
    <w:pPr>
      <w:jc w:val="center"/>
    </w:pPr>
    <w:rPr>
      <w:b/>
      <w:bCs/>
      <w:szCs w:val="36"/>
      <w:lang w:val="en-US" w:eastAsia="en-US"/>
    </w:rPr>
  </w:style>
  <w:style w:type="character" w:customStyle="1" w:styleId="TytuZnak">
    <w:name w:val="Tytuł Znak"/>
    <w:basedOn w:val="Domylnaczcionkaakapitu"/>
    <w:link w:val="Tytu"/>
    <w:rsid w:val="00F42030"/>
    <w:rPr>
      <w:rFonts w:ascii="Times New Roman" w:eastAsia="SimSun" w:hAnsi="Times New Roman" w:cs="Lucida Sans"/>
      <w:b/>
      <w:bCs/>
      <w:kern w:val="3"/>
      <w:sz w:val="24"/>
      <w:szCs w:val="36"/>
      <w:lang w:val="en-US" w:bidi="hi-IN"/>
    </w:rPr>
  </w:style>
  <w:style w:type="paragraph" w:styleId="Akapitzlist">
    <w:name w:val="List Paragraph"/>
    <w:basedOn w:val="Standard"/>
    <w:rsid w:val="00F42030"/>
    <w:pPr>
      <w:ind w:left="720"/>
    </w:pPr>
  </w:style>
  <w:style w:type="paragraph" w:styleId="Bezodstpw">
    <w:name w:val="No Spacing"/>
    <w:rsid w:val="00F4203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F42030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F420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2030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E1B5-060C-4C49-8FD9-732B413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9</cp:revision>
  <cp:lastPrinted>2022-12-29T07:05:00Z</cp:lastPrinted>
  <dcterms:created xsi:type="dcterms:W3CDTF">2022-12-27T12:04:00Z</dcterms:created>
  <dcterms:modified xsi:type="dcterms:W3CDTF">2022-12-29T07:06:00Z</dcterms:modified>
</cp:coreProperties>
</file>